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C2D" w:rsidRDefault="008F05CA">
      <w:r w:rsidRPr="00090C2D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387FF19" wp14:editId="53523E51">
            <wp:simplePos x="0" y="0"/>
            <wp:positionH relativeFrom="column">
              <wp:posOffset>127000</wp:posOffset>
            </wp:positionH>
            <wp:positionV relativeFrom="paragraph">
              <wp:posOffset>190500</wp:posOffset>
            </wp:positionV>
            <wp:extent cx="5588000" cy="8166100"/>
            <wp:effectExtent l="0" t="0" r="0" b="6350"/>
            <wp:wrapTight wrapText="bothSides">
              <wp:wrapPolygon edited="0">
                <wp:start x="0" y="0"/>
                <wp:lineTo x="0" y="21566"/>
                <wp:lineTo x="21502" y="21566"/>
                <wp:lineTo x="21502" y="0"/>
                <wp:lineTo x="0" y="0"/>
              </wp:wrapPolygon>
            </wp:wrapTight>
            <wp:docPr id="2" name="Picture 2" descr="Image result for depression abstract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epression abstract paint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5CA" w:rsidRDefault="008F05CA"/>
    <w:p w:rsidR="00B0075E" w:rsidRDefault="00B0075E" w:rsidP="00B0075E"/>
    <w:p w:rsidR="00B0075E" w:rsidRPr="00B0075E" w:rsidRDefault="00343FF8" w:rsidP="00B0075E">
      <w:bookmarkStart w:id="0" w:name="_GoBack"/>
      <w:bookmarkEnd w:id="0"/>
      <w:r w:rsidRPr="00090C2D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9DD16F3" wp14:editId="51C614C9">
            <wp:simplePos x="0" y="0"/>
            <wp:positionH relativeFrom="column">
              <wp:posOffset>226060</wp:posOffset>
            </wp:positionH>
            <wp:positionV relativeFrom="paragraph">
              <wp:posOffset>183515</wp:posOffset>
            </wp:positionV>
            <wp:extent cx="5429250" cy="7305675"/>
            <wp:effectExtent l="0" t="0" r="0" b="9525"/>
            <wp:wrapTight wrapText="bothSides">
              <wp:wrapPolygon edited="0">
                <wp:start x="0" y="0"/>
                <wp:lineTo x="0" y="21572"/>
                <wp:lineTo x="21524" y="21572"/>
                <wp:lineTo x="21524" y="0"/>
                <wp:lineTo x="0" y="0"/>
              </wp:wrapPolygon>
            </wp:wrapTight>
            <wp:docPr id="1" name="Picture 1" descr="Image result for abstract dark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bstract dark 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C2D" w:rsidRDefault="00090C2D"/>
    <w:p w:rsidR="00B67D02" w:rsidRDefault="00B67D02"/>
    <w:sectPr w:rsidR="00B67D02" w:rsidSect="00151A4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1B" w:rsidRDefault="0079131B" w:rsidP="00151A48">
      <w:pPr>
        <w:spacing w:after="0" w:line="240" w:lineRule="auto"/>
      </w:pPr>
      <w:r>
        <w:separator/>
      </w:r>
    </w:p>
  </w:endnote>
  <w:endnote w:type="continuationSeparator" w:id="0">
    <w:p w:rsidR="0079131B" w:rsidRDefault="0079131B" w:rsidP="0015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1B" w:rsidRDefault="0079131B" w:rsidP="00151A48">
      <w:pPr>
        <w:spacing w:after="0" w:line="240" w:lineRule="auto"/>
      </w:pPr>
      <w:r>
        <w:separator/>
      </w:r>
    </w:p>
  </w:footnote>
  <w:footnote w:type="continuationSeparator" w:id="0">
    <w:p w:rsidR="0079131B" w:rsidRDefault="0079131B" w:rsidP="00151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D"/>
    <w:rsid w:val="00090C2D"/>
    <w:rsid w:val="00151A48"/>
    <w:rsid w:val="00343FF8"/>
    <w:rsid w:val="00541596"/>
    <w:rsid w:val="0079131B"/>
    <w:rsid w:val="008F05CA"/>
    <w:rsid w:val="00B0075E"/>
    <w:rsid w:val="00B67D02"/>
    <w:rsid w:val="00E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1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A48"/>
  </w:style>
  <w:style w:type="paragraph" w:styleId="Footer">
    <w:name w:val="footer"/>
    <w:basedOn w:val="Normal"/>
    <w:link w:val="FooterChar"/>
    <w:uiPriority w:val="99"/>
    <w:unhideWhenUsed/>
    <w:rsid w:val="00151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1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A48"/>
  </w:style>
  <w:style w:type="paragraph" w:styleId="Footer">
    <w:name w:val="footer"/>
    <w:basedOn w:val="Normal"/>
    <w:link w:val="FooterChar"/>
    <w:uiPriority w:val="99"/>
    <w:unhideWhenUsed/>
    <w:rsid w:val="00151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17FFA-D002-4510-8C11-9A704058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10</cp:revision>
  <cp:lastPrinted>2017-10-12T13:21:00Z</cp:lastPrinted>
  <dcterms:created xsi:type="dcterms:W3CDTF">2017-10-12T09:55:00Z</dcterms:created>
  <dcterms:modified xsi:type="dcterms:W3CDTF">2017-10-12T13:22:00Z</dcterms:modified>
</cp:coreProperties>
</file>